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615C5E" w:rsidRPr="009D4CCE" w14:paraId="0CF6E984" w14:textId="77777777" w:rsidTr="28B22F91">
        <w:trPr>
          <w:trHeight w:val="2987"/>
        </w:trPr>
        <w:tc>
          <w:tcPr>
            <w:tcW w:w="5245" w:type="dxa"/>
            <w:vAlign w:val="center"/>
          </w:tcPr>
          <w:p w14:paraId="44EEFD60" w14:textId="77777777" w:rsidR="00615C5E" w:rsidRPr="009D4CCE" w:rsidRDefault="00615C5E" w:rsidP="00BA6CFF">
            <w:pPr>
              <w:spacing w:line="360" w:lineRule="auto"/>
              <w:ind w:left="34"/>
              <w:rPr>
                <w:rFonts w:ascii="Arial" w:hAnsi="Arial" w:cs="Arial"/>
                <w:i/>
              </w:rPr>
            </w:pPr>
            <w:r w:rsidRPr="009D4CCE">
              <w:rPr>
                <w:rFonts w:ascii="Arial" w:hAnsi="Arial" w:cs="Arial"/>
                <w:i/>
                <w:iCs/>
              </w:rPr>
              <w:t xml:space="preserve">  </w:t>
            </w:r>
            <w:r w:rsidRPr="009D4CCE">
              <w:rPr>
                <w:rFonts w:ascii="Arial" w:hAnsi="Arial" w:cs="Arial"/>
                <w:noProof/>
              </w:rPr>
              <w:drawing>
                <wp:inline distT="0" distB="0" distL="0" distR="0" wp14:anchorId="46D17A17" wp14:editId="17CD2E4B">
                  <wp:extent cx="2639695" cy="862330"/>
                  <wp:effectExtent l="0" t="0" r="8255" b="0"/>
                  <wp:docPr id="723093594" name="Imagem 13" descr="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37EBD" w14:textId="77777777" w:rsidR="00615C5E" w:rsidRPr="009D4CCE" w:rsidRDefault="00615C5E" w:rsidP="00BA6CFF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D4CC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Pr="009D4CCE">
              <w:rPr>
                <w:rFonts w:ascii="Arial" w:hAnsi="Arial" w:cs="Arial"/>
                <w:b/>
                <w:color w:val="002060"/>
                <w:sz w:val="18"/>
                <w:szCs w:val="18"/>
              </w:rPr>
              <w:t>Centro de Ciências Médicas e Farmacêuticas – CCMF</w:t>
            </w:r>
          </w:p>
          <w:p w14:paraId="60CA328B" w14:textId="77777777" w:rsidR="00615C5E" w:rsidRPr="009D4CCE" w:rsidRDefault="00615C5E" w:rsidP="00BA6CFF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D4CC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Campus de Cascavel-PR</w:t>
            </w:r>
          </w:p>
          <w:p w14:paraId="772D5ACD" w14:textId="77777777" w:rsidR="00615C5E" w:rsidRPr="009D4CCE" w:rsidRDefault="00615C5E" w:rsidP="00BA6CFF">
            <w:pPr>
              <w:rPr>
                <w:rFonts w:ascii="Arial" w:hAnsi="Arial" w:cs="Arial"/>
                <w:sz w:val="16"/>
                <w:szCs w:val="16"/>
              </w:rPr>
            </w:pPr>
            <w:r w:rsidRPr="009D4CC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 Rua Universitária, 2069 – CEP 85819110 – 55 45 3220-7290.</w:t>
            </w:r>
          </w:p>
        </w:tc>
        <w:tc>
          <w:tcPr>
            <w:tcW w:w="4394" w:type="dxa"/>
            <w:vAlign w:val="center"/>
          </w:tcPr>
          <w:p w14:paraId="7B40C951" w14:textId="77777777" w:rsidR="00615C5E" w:rsidRPr="009D4CCE" w:rsidRDefault="00615C5E" w:rsidP="00BA6CF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CCE">
              <w:rPr>
                <w:rFonts w:ascii="Arial" w:hAnsi="Arial" w:cs="Arial"/>
                <w:noProof/>
              </w:rPr>
              <w:drawing>
                <wp:inline distT="0" distB="0" distL="0" distR="0" wp14:anchorId="22D2B5D7" wp14:editId="0145B05E">
                  <wp:extent cx="3047994" cy="2154814"/>
                  <wp:effectExtent l="0" t="0" r="635" b="0"/>
                  <wp:docPr id="613041488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94" cy="215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996C9" w14:textId="77777777" w:rsidR="00615C5E" w:rsidRPr="009D4CCE" w:rsidRDefault="00615C5E" w:rsidP="00615C5E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  <w:r w:rsidRPr="009D4CCE">
        <w:rPr>
          <w:rFonts w:ascii="Arial" w:hAnsi="Arial" w:cs="Arial"/>
          <w:b/>
          <w:sz w:val="23"/>
          <w:szCs w:val="23"/>
        </w:rPr>
        <w:t>ANEXO V – CARTA DE CIÊNCIA E CONCORDÂNCIA DA DIREÇÃO DE CENTRO</w:t>
      </w:r>
    </w:p>
    <w:p w14:paraId="7E5B21F9" w14:textId="77777777" w:rsidR="00615C5E" w:rsidRPr="009D4CCE" w:rsidRDefault="00615C5E" w:rsidP="00615C5E">
      <w:pPr>
        <w:jc w:val="center"/>
        <w:rPr>
          <w:rFonts w:ascii="Arial" w:hAnsi="Arial" w:cs="Arial"/>
        </w:rPr>
      </w:pPr>
      <w:r w:rsidRPr="009D4CCE">
        <w:rPr>
          <w:rFonts w:ascii="Arial" w:hAnsi="Arial" w:cs="Arial"/>
        </w:rPr>
        <w:t>(Para docentes da UNIOESTE)</w:t>
      </w:r>
    </w:p>
    <w:p w14:paraId="4B4D7232" w14:textId="77777777" w:rsidR="00615C5E" w:rsidRPr="009D4CCE" w:rsidRDefault="00615C5E" w:rsidP="00615C5E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14:paraId="19243826" w14:textId="77777777" w:rsidR="00615C5E" w:rsidRPr="009D4CCE" w:rsidRDefault="00615C5E" w:rsidP="00615C5E">
      <w:pPr>
        <w:jc w:val="right"/>
        <w:rPr>
          <w:rFonts w:ascii="Arial" w:hAnsi="Arial" w:cs="Arial"/>
          <w:color w:val="000000"/>
          <w:sz w:val="23"/>
          <w:szCs w:val="23"/>
        </w:rPr>
      </w:pPr>
      <w:proofErr w:type="gramStart"/>
      <w:r w:rsidRPr="009D4CCE">
        <w:rPr>
          <w:rFonts w:ascii="Arial" w:hAnsi="Arial" w:cs="Arial"/>
          <w:color w:val="000000"/>
          <w:sz w:val="23"/>
          <w:szCs w:val="23"/>
        </w:rPr>
        <w:t>Cascavel,_</w:t>
      </w:r>
      <w:proofErr w:type="gramEnd"/>
      <w:r w:rsidRPr="009D4CCE">
        <w:rPr>
          <w:rFonts w:ascii="Arial" w:hAnsi="Arial" w:cs="Arial"/>
          <w:color w:val="000000"/>
          <w:sz w:val="23"/>
          <w:szCs w:val="23"/>
        </w:rPr>
        <w:t>_/__/____.</w:t>
      </w:r>
    </w:p>
    <w:p w14:paraId="2093CA67" w14:textId="77777777" w:rsidR="00615C5E" w:rsidRPr="009D4CCE" w:rsidRDefault="00615C5E" w:rsidP="00615C5E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3B3FA43B" w14:textId="77777777" w:rsidR="00615C5E" w:rsidRPr="009D4CCE" w:rsidRDefault="00615C5E" w:rsidP="00615C5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 xml:space="preserve">De: </w:t>
      </w:r>
      <w:proofErr w:type="spellStart"/>
      <w:r w:rsidRPr="009D4CCE">
        <w:rPr>
          <w:rFonts w:ascii="Arial" w:hAnsi="Arial" w:cs="Arial"/>
          <w:color w:val="000000"/>
          <w:sz w:val="23"/>
          <w:szCs w:val="23"/>
        </w:rPr>
        <w:t>Prof</w:t>
      </w:r>
      <w:proofErr w:type="spellEnd"/>
      <w:r w:rsidRPr="009D4CCE">
        <w:rPr>
          <w:rFonts w:ascii="Arial" w:hAnsi="Arial" w:cs="Arial"/>
          <w:color w:val="000000"/>
          <w:sz w:val="23"/>
          <w:szCs w:val="23"/>
        </w:rPr>
        <w:t xml:space="preserve">(a). </w:t>
      </w:r>
      <w:proofErr w:type="spellStart"/>
      <w:r w:rsidRPr="009D4CCE">
        <w:rPr>
          <w:rFonts w:ascii="Arial" w:hAnsi="Arial" w:cs="Arial"/>
          <w:color w:val="000000"/>
          <w:sz w:val="23"/>
          <w:szCs w:val="23"/>
        </w:rPr>
        <w:t>Dr</w:t>
      </w:r>
      <w:proofErr w:type="spellEnd"/>
      <w:r w:rsidRPr="009D4CCE">
        <w:rPr>
          <w:rFonts w:ascii="Arial" w:hAnsi="Arial" w:cs="Arial"/>
          <w:color w:val="000000"/>
          <w:sz w:val="23"/>
          <w:szCs w:val="23"/>
        </w:rPr>
        <w:t>(a). _____________________ - Diretor(a) do Centro _____</w:t>
      </w:r>
    </w:p>
    <w:p w14:paraId="63BF3F68" w14:textId="4E9EA869" w:rsidR="00615C5E" w:rsidRPr="009D4CCE" w:rsidRDefault="00615C5E" w:rsidP="00615C5E">
      <w:pPr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 w:themeColor="text1"/>
          <w:sz w:val="23"/>
          <w:szCs w:val="23"/>
        </w:rPr>
        <w:t>Para: Prof. Dr.</w:t>
      </w:r>
      <w:r w:rsidR="00C33FF5" w:rsidRPr="009D4CC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865B2A8" w:rsidRPr="009D4CCE">
        <w:rPr>
          <w:rFonts w:ascii="Arial" w:hAnsi="Arial" w:cs="Arial"/>
          <w:color w:val="000000" w:themeColor="text1"/>
          <w:sz w:val="23"/>
          <w:szCs w:val="23"/>
        </w:rPr>
        <w:t xml:space="preserve">Alexandre </w:t>
      </w:r>
      <w:proofErr w:type="spellStart"/>
      <w:r w:rsidR="0865B2A8" w:rsidRPr="009D4CCE">
        <w:rPr>
          <w:rFonts w:ascii="Arial" w:hAnsi="Arial" w:cs="Arial"/>
          <w:color w:val="000000" w:themeColor="text1"/>
          <w:sz w:val="23"/>
          <w:szCs w:val="23"/>
        </w:rPr>
        <w:t>Maller</w:t>
      </w:r>
      <w:proofErr w:type="spellEnd"/>
      <w:r w:rsidRPr="009D4CCE">
        <w:rPr>
          <w:rFonts w:ascii="Arial" w:hAnsi="Arial" w:cs="Arial"/>
          <w:color w:val="000000" w:themeColor="text1"/>
          <w:sz w:val="23"/>
          <w:szCs w:val="23"/>
        </w:rPr>
        <w:t xml:space="preserve"> – Coordenador do Programa de Pós-graduação Stricto Sensu em Ciências Farmacêuticas</w:t>
      </w:r>
    </w:p>
    <w:p w14:paraId="2503B197" w14:textId="77777777" w:rsidR="00615C5E" w:rsidRPr="009D4CCE" w:rsidRDefault="00615C5E" w:rsidP="00615C5E">
      <w:pPr>
        <w:tabs>
          <w:tab w:val="left" w:pos="1418"/>
        </w:tabs>
        <w:jc w:val="both"/>
        <w:rPr>
          <w:rFonts w:ascii="Arial" w:hAnsi="Arial" w:cs="Arial"/>
          <w:color w:val="000000"/>
          <w:sz w:val="23"/>
          <w:szCs w:val="23"/>
        </w:rPr>
      </w:pPr>
    </w:p>
    <w:p w14:paraId="443EA9DC" w14:textId="77777777" w:rsidR="00615C5E" w:rsidRPr="009D4CCE" w:rsidRDefault="00615C5E" w:rsidP="00615C5E">
      <w:pPr>
        <w:tabs>
          <w:tab w:val="left" w:pos="1418"/>
        </w:tabs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9D4CCE">
        <w:rPr>
          <w:rFonts w:ascii="Arial" w:hAnsi="Arial" w:cs="Arial"/>
          <w:b/>
          <w:color w:val="000000"/>
          <w:sz w:val="23"/>
          <w:szCs w:val="23"/>
        </w:rPr>
        <w:t>Assunto: Ciência e Concordância</w:t>
      </w:r>
    </w:p>
    <w:p w14:paraId="38288749" w14:textId="77777777" w:rsidR="00615C5E" w:rsidRPr="009D4CCE" w:rsidRDefault="00615C5E" w:rsidP="00615C5E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423B1E64" w14:textId="77777777" w:rsidR="00615C5E" w:rsidRPr="009D4CCE" w:rsidRDefault="00615C5E" w:rsidP="00615C5E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ab/>
        <w:t xml:space="preserve">Venho por meio desta, </w:t>
      </w:r>
      <w:r w:rsidR="00437DC1" w:rsidRPr="009D4CCE">
        <w:rPr>
          <w:rFonts w:ascii="Arial" w:hAnsi="Arial" w:cs="Arial"/>
          <w:color w:val="000000"/>
          <w:sz w:val="23"/>
          <w:szCs w:val="23"/>
        </w:rPr>
        <w:t>manifestar que a Direção do Centro _______</w:t>
      </w:r>
      <w:r w:rsidRPr="009D4CCE">
        <w:rPr>
          <w:rFonts w:ascii="Arial" w:hAnsi="Arial" w:cs="Arial"/>
          <w:color w:val="000000"/>
          <w:sz w:val="23"/>
          <w:szCs w:val="23"/>
        </w:rPr>
        <w:t xml:space="preserve"> </w:t>
      </w:r>
      <w:r w:rsidR="00437DC1" w:rsidRPr="009D4CCE">
        <w:rPr>
          <w:rFonts w:ascii="Arial" w:hAnsi="Arial" w:cs="Arial"/>
          <w:color w:val="000000"/>
          <w:sz w:val="23"/>
          <w:szCs w:val="23"/>
        </w:rPr>
        <w:t>está ciente que o(a) docente ____________________ está se apresentando para o Processo Seletivo Docente junto a</w:t>
      </w:r>
      <w:r w:rsidRPr="009D4CCE">
        <w:rPr>
          <w:rFonts w:ascii="Arial" w:hAnsi="Arial" w:cs="Arial"/>
          <w:color w:val="000000"/>
          <w:sz w:val="23"/>
          <w:szCs w:val="23"/>
        </w:rPr>
        <w:t xml:space="preserve">o Programa de Pós-graduação Stricto Sensu em Ciências Farmacêuticas </w:t>
      </w:r>
      <w:r w:rsidR="00437DC1" w:rsidRPr="009D4CCE">
        <w:rPr>
          <w:rFonts w:ascii="Arial" w:hAnsi="Arial" w:cs="Arial"/>
          <w:color w:val="000000"/>
          <w:sz w:val="23"/>
          <w:szCs w:val="23"/>
        </w:rPr>
        <w:t xml:space="preserve">e está e </w:t>
      </w:r>
      <w:r w:rsidRPr="009D4CCE">
        <w:rPr>
          <w:rFonts w:ascii="Arial" w:hAnsi="Arial" w:cs="Arial"/>
          <w:bCs/>
          <w:color w:val="000000"/>
          <w:sz w:val="23"/>
          <w:szCs w:val="23"/>
        </w:rPr>
        <w:t xml:space="preserve">de acordo com </w:t>
      </w:r>
      <w:r w:rsidR="00437DC1" w:rsidRPr="009D4CCE">
        <w:rPr>
          <w:rFonts w:ascii="Arial" w:hAnsi="Arial" w:cs="Arial"/>
          <w:bCs/>
          <w:color w:val="000000"/>
          <w:sz w:val="23"/>
          <w:szCs w:val="23"/>
        </w:rPr>
        <w:t xml:space="preserve">sua participação como docente no Programa, caso </w:t>
      </w:r>
      <w:proofErr w:type="gramStart"/>
      <w:r w:rsidR="00437DC1" w:rsidRPr="009D4CCE">
        <w:rPr>
          <w:rFonts w:ascii="Arial" w:hAnsi="Arial" w:cs="Arial"/>
          <w:bCs/>
          <w:color w:val="000000"/>
          <w:sz w:val="23"/>
          <w:szCs w:val="23"/>
        </w:rPr>
        <w:t>o mesmo</w:t>
      </w:r>
      <w:proofErr w:type="gramEnd"/>
      <w:r w:rsidR="00437DC1" w:rsidRPr="009D4CCE">
        <w:rPr>
          <w:rFonts w:ascii="Arial" w:hAnsi="Arial" w:cs="Arial"/>
          <w:bCs/>
          <w:color w:val="000000"/>
          <w:sz w:val="23"/>
          <w:szCs w:val="23"/>
        </w:rPr>
        <w:t xml:space="preserve"> seja selecionado neste Processo</w:t>
      </w:r>
      <w:r w:rsidRPr="009D4CCE">
        <w:rPr>
          <w:rFonts w:ascii="Arial" w:hAnsi="Arial" w:cs="Arial"/>
          <w:b/>
          <w:bCs/>
          <w:color w:val="000000"/>
          <w:sz w:val="23"/>
          <w:szCs w:val="23"/>
        </w:rPr>
        <w:t>.</w:t>
      </w:r>
    </w:p>
    <w:p w14:paraId="20BD9A1A" w14:textId="77777777" w:rsidR="00615C5E" w:rsidRPr="009D4CCE" w:rsidRDefault="00615C5E" w:rsidP="00615C5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44FF2371" w14:textId="77777777" w:rsidR="00615C5E" w:rsidRPr="009D4CCE" w:rsidRDefault="00615C5E" w:rsidP="00615C5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  <w:r w:rsidRPr="009D4CCE"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  <w:t>Atenciosamente,</w:t>
      </w:r>
    </w:p>
    <w:p w14:paraId="0C136CF1" w14:textId="77777777" w:rsidR="00615C5E" w:rsidRPr="009D4CCE" w:rsidRDefault="00615C5E" w:rsidP="00615C5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0A392C6A" w14:textId="77777777" w:rsidR="00615C5E" w:rsidRPr="009D4CCE" w:rsidRDefault="00615C5E" w:rsidP="00615C5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290583F9" w14:textId="77777777" w:rsidR="00615C5E" w:rsidRPr="009D4CCE" w:rsidRDefault="00615C5E" w:rsidP="00615C5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5ED56F38" w14:textId="77777777" w:rsidR="00615C5E" w:rsidRPr="009D4CCE" w:rsidRDefault="00615C5E" w:rsidP="00615C5E">
      <w:pPr>
        <w:pStyle w:val="Default"/>
        <w:spacing w:line="360" w:lineRule="auto"/>
        <w:ind w:firstLine="567"/>
        <w:jc w:val="center"/>
        <w:rPr>
          <w:rFonts w:ascii="Arial" w:hAnsi="Arial" w:cs="Arial"/>
          <w:sz w:val="23"/>
          <w:szCs w:val="23"/>
        </w:rPr>
      </w:pPr>
      <w:r w:rsidRPr="009D4CCE">
        <w:rPr>
          <w:rFonts w:ascii="Arial" w:hAnsi="Arial" w:cs="Arial"/>
          <w:sz w:val="23"/>
          <w:szCs w:val="23"/>
        </w:rPr>
        <w:t>_______________________________</w:t>
      </w:r>
    </w:p>
    <w:p w14:paraId="56538306" w14:textId="77777777" w:rsidR="00615C5E" w:rsidRPr="009D4CCE" w:rsidRDefault="00615C5E" w:rsidP="00615C5E">
      <w:pPr>
        <w:spacing w:line="360" w:lineRule="auto"/>
        <w:ind w:firstLine="567"/>
        <w:jc w:val="center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 xml:space="preserve">Nome e Assinatura do </w:t>
      </w:r>
      <w:r w:rsidR="00437DC1" w:rsidRPr="009D4CCE">
        <w:rPr>
          <w:rFonts w:ascii="Arial" w:hAnsi="Arial" w:cs="Arial"/>
          <w:color w:val="000000"/>
          <w:sz w:val="23"/>
          <w:szCs w:val="23"/>
        </w:rPr>
        <w:t>Diretor(a)</w:t>
      </w:r>
    </w:p>
    <w:p w14:paraId="71887C79" w14:textId="595AD6AD" w:rsidR="002A657C" w:rsidRPr="009D4CCE" w:rsidRDefault="002A657C" w:rsidP="003C6CE9">
      <w:pPr>
        <w:rPr>
          <w:rFonts w:ascii="Arial" w:hAnsi="Arial" w:cs="Arial"/>
        </w:rPr>
      </w:pPr>
    </w:p>
    <w:sectPr w:rsidR="002A657C" w:rsidRPr="009D4CCE" w:rsidSect="00E64E9B">
      <w:headerReference w:type="default" r:id="rId13"/>
      <w:footerReference w:type="default" r:id="rId14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8E5A" w14:textId="77777777" w:rsidR="0040730B" w:rsidRDefault="0040730B">
      <w:pPr>
        <w:spacing w:after="0" w:line="240" w:lineRule="auto"/>
      </w:pPr>
      <w:r>
        <w:separator/>
      </w:r>
    </w:p>
  </w:endnote>
  <w:endnote w:type="continuationSeparator" w:id="0">
    <w:p w14:paraId="2B1EC273" w14:textId="77777777" w:rsidR="0040730B" w:rsidRDefault="0040730B">
      <w:pPr>
        <w:spacing w:after="0" w:line="240" w:lineRule="auto"/>
      </w:pPr>
      <w:r>
        <w:continuationSeparator/>
      </w:r>
    </w:p>
  </w:endnote>
  <w:endnote w:type="continuationNotice" w:id="1">
    <w:p w14:paraId="36F2DBB7" w14:textId="77777777" w:rsidR="0040730B" w:rsidRDefault="00407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F3FB" w14:textId="3D878438" w:rsidR="00BA6CFF" w:rsidRDefault="00BA6CFF" w:rsidP="00C33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587F" w14:textId="77777777" w:rsidR="0040730B" w:rsidRDefault="0040730B">
      <w:pPr>
        <w:spacing w:after="0" w:line="240" w:lineRule="auto"/>
      </w:pPr>
      <w:r>
        <w:separator/>
      </w:r>
    </w:p>
  </w:footnote>
  <w:footnote w:type="continuationSeparator" w:id="0">
    <w:p w14:paraId="3F41779E" w14:textId="77777777" w:rsidR="0040730B" w:rsidRDefault="0040730B">
      <w:pPr>
        <w:spacing w:after="0" w:line="240" w:lineRule="auto"/>
      </w:pPr>
      <w:r>
        <w:continuationSeparator/>
      </w:r>
    </w:p>
  </w:footnote>
  <w:footnote w:type="continuationNotice" w:id="1">
    <w:p w14:paraId="29DA8487" w14:textId="77777777" w:rsidR="0040730B" w:rsidRDefault="004073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2D83" w14:textId="33008867" w:rsidR="00BA6CFF" w:rsidRDefault="00BA6CFF" w:rsidP="00C33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678E6"/>
    <w:multiLevelType w:val="hybridMultilevel"/>
    <w:tmpl w:val="66EAA360"/>
    <w:lvl w:ilvl="0" w:tplc="A89C0B06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6" w:hanging="360"/>
      </w:pPr>
    </w:lvl>
    <w:lvl w:ilvl="2" w:tplc="0416001B" w:tentative="1">
      <w:start w:val="1"/>
      <w:numFmt w:val="lowerRoman"/>
      <w:lvlText w:val="%3."/>
      <w:lvlJc w:val="right"/>
      <w:pPr>
        <w:ind w:left="1986" w:hanging="180"/>
      </w:pPr>
    </w:lvl>
    <w:lvl w:ilvl="3" w:tplc="0416000F" w:tentative="1">
      <w:start w:val="1"/>
      <w:numFmt w:val="decimal"/>
      <w:lvlText w:val="%4."/>
      <w:lvlJc w:val="left"/>
      <w:pPr>
        <w:ind w:left="2706" w:hanging="360"/>
      </w:pPr>
    </w:lvl>
    <w:lvl w:ilvl="4" w:tplc="04160019" w:tentative="1">
      <w:start w:val="1"/>
      <w:numFmt w:val="lowerLetter"/>
      <w:lvlText w:val="%5."/>
      <w:lvlJc w:val="left"/>
      <w:pPr>
        <w:ind w:left="3426" w:hanging="360"/>
      </w:pPr>
    </w:lvl>
    <w:lvl w:ilvl="5" w:tplc="0416001B" w:tentative="1">
      <w:start w:val="1"/>
      <w:numFmt w:val="lowerRoman"/>
      <w:lvlText w:val="%6."/>
      <w:lvlJc w:val="right"/>
      <w:pPr>
        <w:ind w:left="4146" w:hanging="180"/>
      </w:pPr>
    </w:lvl>
    <w:lvl w:ilvl="6" w:tplc="0416000F" w:tentative="1">
      <w:start w:val="1"/>
      <w:numFmt w:val="decimal"/>
      <w:lvlText w:val="%7."/>
      <w:lvlJc w:val="left"/>
      <w:pPr>
        <w:ind w:left="4866" w:hanging="360"/>
      </w:pPr>
    </w:lvl>
    <w:lvl w:ilvl="7" w:tplc="04160019" w:tentative="1">
      <w:start w:val="1"/>
      <w:numFmt w:val="lowerLetter"/>
      <w:lvlText w:val="%8."/>
      <w:lvlJc w:val="left"/>
      <w:pPr>
        <w:ind w:left="5586" w:hanging="360"/>
      </w:pPr>
    </w:lvl>
    <w:lvl w:ilvl="8" w:tplc="0416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 w15:restartNumberingAfterBreak="0">
    <w:nsid w:val="11755B91"/>
    <w:multiLevelType w:val="hybridMultilevel"/>
    <w:tmpl w:val="A7A86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7A7"/>
    <w:multiLevelType w:val="multilevel"/>
    <w:tmpl w:val="D79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1D5F"/>
    <w:multiLevelType w:val="hybridMultilevel"/>
    <w:tmpl w:val="0B007FB0"/>
    <w:lvl w:ilvl="0" w:tplc="263AC4D8">
      <w:start w:val="1"/>
      <w:numFmt w:val="lowerLetter"/>
      <w:lvlText w:val="%1."/>
      <w:lvlJc w:val="left"/>
      <w:pPr>
        <w:ind w:left="720" w:hanging="360"/>
      </w:pPr>
    </w:lvl>
    <w:lvl w:ilvl="1" w:tplc="154427B6">
      <w:start w:val="1"/>
      <w:numFmt w:val="lowerLetter"/>
      <w:lvlText w:val="%2."/>
      <w:lvlJc w:val="left"/>
      <w:pPr>
        <w:ind w:left="1440" w:hanging="360"/>
      </w:pPr>
    </w:lvl>
    <w:lvl w:ilvl="2" w:tplc="E48416A4">
      <w:start w:val="1"/>
      <w:numFmt w:val="lowerRoman"/>
      <w:lvlText w:val="%3."/>
      <w:lvlJc w:val="right"/>
      <w:pPr>
        <w:ind w:left="2160" w:hanging="180"/>
      </w:pPr>
    </w:lvl>
    <w:lvl w:ilvl="3" w:tplc="FA5C37EE">
      <w:start w:val="1"/>
      <w:numFmt w:val="decimal"/>
      <w:lvlText w:val="%4."/>
      <w:lvlJc w:val="left"/>
      <w:pPr>
        <w:ind w:left="2880" w:hanging="360"/>
      </w:pPr>
    </w:lvl>
    <w:lvl w:ilvl="4" w:tplc="F0D85754">
      <w:start w:val="1"/>
      <w:numFmt w:val="lowerLetter"/>
      <w:lvlText w:val="%5."/>
      <w:lvlJc w:val="left"/>
      <w:pPr>
        <w:ind w:left="3600" w:hanging="360"/>
      </w:pPr>
    </w:lvl>
    <w:lvl w:ilvl="5" w:tplc="9D54324C">
      <w:start w:val="1"/>
      <w:numFmt w:val="lowerRoman"/>
      <w:lvlText w:val="%6."/>
      <w:lvlJc w:val="right"/>
      <w:pPr>
        <w:ind w:left="4320" w:hanging="180"/>
      </w:pPr>
    </w:lvl>
    <w:lvl w:ilvl="6" w:tplc="01DCCCCA">
      <w:start w:val="1"/>
      <w:numFmt w:val="decimal"/>
      <w:lvlText w:val="%7."/>
      <w:lvlJc w:val="left"/>
      <w:pPr>
        <w:ind w:left="5040" w:hanging="360"/>
      </w:pPr>
    </w:lvl>
    <w:lvl w:ilvl="7" w:tplc="EB26A136">
      <w:start w:val="1"/>
      <w:numFmt w:val="lowerLetter"/>
      <w:lvlText w:val="%8."/>
      <w:lvlJc w:val="left"/>
      <w:pPr>
        <w:ind w:left="5760" w:hanging="360"/>
      </w:pPr>
    </w:lvl>
    <w:lvl w:ilvl="8" w:tplc="1302A0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BE7"/>
    <w:multiLevelType w:val="hybridMultilevel"/>
    <w:tmpl w:val="56580672"/>
    <w:lvl w:ilvl="0" w:tplc="66BCA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47F2"/>
    <w:multiLevelType w:val="hybridMultilevel"/>
    <w:tmpl w:val="AEE29CDE"/>
    <w:lvl w:ilvl="0" w:tplc="84040752">
      <w:start w:val="1"/>
      <w:numFmt w:val="lowerLetter"/>
      <w:lvlText w:val="%1."/>
      <w:lvlJc w:val="left"/>
      <w:pPr>
        <w:ind w:left="720" w:hanging="360"/>
      </w:pPr>
    </w:lvl>
    <w:lvl w:ilvl="1" w:tplc="2A100486">
      <w:start w:val="1"/>
      <w:numFmt w:val="lowerLetter"/>
      <w:lvlText w:val="%2."/>
      <w:lvlJc w:val="left"/>
      <w:pPr>
        <w:ind w:left="1440" w:hanging="360"/>
      </w:pPr>
    </w:lvl>
    <w:lvl w:ilvl="2" w:tplc="C08A0A38">
      <w:start w:val="1"/>
      <w:numFmt w:val="lowerRoman"/>
      <w:lvlText w:val="%3."/>
      <w:lvlJc w:val="right"/>
      <w:pPr>
        <w:ind w:left="2160" w:hanging="180"/>
      </w:pPr>
    </w:lvl>
    <w:lvl w:ilvl="3" w:tplc="73A85F48">
      <w:start w:val="1"/>
      <w:numFmt w:val="decimal"/>
      <w:lvlText w:val="%4."/>
      <w:lvlJc w:val="left"/>
      <w:pPr>
        <w:ind w:left="2880" w:hanging="360"/>
      </w:pPr>
    </w:lvl>
    <w:lvl w:ilvl="4" w:tplc="CADAA77E">
      <w:start w:val="1"/>
      <w:numFmt w:val="lowerLetter"/>
      <w:lvlText w:val="%5."/>
      <w:lvlJc w:val="left"/>
      <w:pPr>
        <w:ind w:left="3600" w:hanging="360"/>
      </w:pPr>
    </w:lvl>
    <w:lvl w:ilvl="5" w:tplc="1FEABA6E">
      <w:start w:val="1"/>
      <w:numFmt w:val="lowerRoman"/>
      <w:lvlText w:val="%6."/>
      <w:lvlJc w:val="right"/>
      <w:pPr>
        <w:ind w:left="4320" w:hanging="180"/>
      </w:pPr>
    </w:lvl>
    <w:lvl w:ilvl="6" w:tplc="A5B0CAFA">
      <w:start w:val="1"/>
      <w:numFmt w:val="decimal"/>
      <w:lvlText w:val="%7."/>
      <w:lvlJc w:val="left"/>
      <w:pPr>
        <w:ind w:left="5040" w:hanging="360"/>
      </w:pPr>
    </w:lvl>
    <w:lvl w:ilvl="7" w:tplc="7C02FA80">
      <w:start w:val="1"/>
      <w:numFmt w:val="lowerLetter"/>
      <w:lvlText w:val="%8."/>
      <w:lvlJc w:val="left"/>
      <w:pPr>
        <w:ind w:left="5760" w:hanging="360"/>
      </w:pPr>
    </w:lvl>
    <w:lvl w:ilvl="8" w:tplc="95F685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702"/>
    <w:multiLevelType w:val="hybridMultilevel"/>
    <w:tmpl w:val="F2E84E3C"/>
    <w:lvl w:ilvl="0" w:tplc="A718E8BA">
      <w:start w:val="3"/>
      <w:numFmt w:val="decimal"/>
      <w:lvlText w:val="%1"/>
      <w:lvlJc w:val="left"/>
      <w:pPr>
        <w:ind w:left="720" w:hanging="360"/>
      </w:pPr>
    </w:lvl>
    <w:lvl w:ilvl="1" w:tplc="D65E93D0">
      <w:start w:val="1"/>
      <w:numFmt w:val="lowerLetter"/>
      <w:lvlText w:val="%2."/>
      <w:lvlJc w:val="left"/>
      <w:pPr>
        <w:ind w:left="1440" w:hanging="360"/>
      </w:pPr>
    </w:lvl>
    <w:lvl w:ilvl="2" w:tplc="0B2CF69E">
      <w:start w:val="1"/>
      <w:numFmt w:val="lowerRoman"/>
      <w:lvlText w:val="%3."/>
      <w:lvlJc w:val="right"/>
      <w:pPr>
        <w:ind w:left="2160" w:hanging="180"/>
      </w:pPr>
    </w:lvl>
    <w:lvl w:ilvl="3" w:tplc="B6E63B56">
      <w:start w:val="1"/>
      <w:numFmt w:val="decimal"/>
      <w:lvlText w:val="%4."/>
      <w:lvlJc w:val="left"/>
      <w:pPr>
        <w:ind w:left="2880" w:hanging="360"/>
      </w:pPr>
    </w:lvl>
    <w:lvl w:ilvl="4" w:tplc="B40235A8">
      <w:start w:val="1"/>
      <w:numFmt w:val="lowerLetter"/>
      <w:lvlText w:val="%5."/>
      <w:lvlJc w:val="left"/>
      <w:pPr>
        <w:ind w:left="3600" w:hanging="360"/>
      </w:pPr>
    </w:lvl>
    <w:lvl w:ilvl="5" w:tplc="C108CC94">
      <w:start w:val="1"/>
      <w:numFmt w:val="lowerRoman"/>
      <w:lvlText w:val="%6."/>
      <w:lvlJc w:val="right"/>
      <w:pPr>
        <w:ind w:left="4320" w:hanging="180"/>
      </w:pPr>
    </w:lvl>
    <w:lvl w:ilvl="6" w:tplc="EE9C6948">
      <w:start w:val="1"/>
      <w:numFmt w:val="decimal"/>
      <w:lvlText w:val="%7."/>
      <w:lvlJc w:val="left"/>
      <w:pPr>
        <w:ind w:left="5040" w:hanging="360"/>
      </w:pPr>
    </w:lvl>
    <w:lvl w:ilvl="7" w:tplc="7F427C98">
      <w:start w:val="1"/>
      <w:numFmt w:val="lowerLetter"/>
      <w:lvlText w:val="%8."/>
      <w:lvlJc w:val="left"/>
      <w:pPr>
        <w:ind w:left="5760" w:hanging="360"/>
      </w:pPr>
    </w:lvl>
    <w:lvl w:ilvl="8" w:tplc="5394AF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093B"/>
    <w:multiLevelType w:val="hybridMultilevel"/>
    <w:tmpl w:val="EB4C4916"/>
    <w:lvl w:ilvl="0" w:tplc="A0F08E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0D1"/>
    <w:multiLevelType w:val="multilevel"/>
    <w:tmpl w:val="AAB6BBD8"/>
    <w:lvl w:ilvl="0">
      <w:start w:val="1"/>
      <w:numFmt w:val="decimal"/>
      <w:lvlText w:val="%1."/>
      <w:lvlJc w:val="left"/>
      <w:pPr>
        <w:ind w:left="494" w:hanging="360"/>
      </w:pPr>
      <w:rPr>
        <w:rFonts w:ascii="Courier New" w:eastAsia="Courier New" w:hAnsi="Courier New" w:cs="Courier New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4" w:hanging="608"/>
      </w:pPr>
      <w:rPr>
        <w:rFonts w:ascii="Courier New" w:eastAsia="Courier New" w:hAnsi="Courier New" w:cs="Courier New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09" w:hanging="6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9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8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8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7" w:hanging="608"/>
      </w:pPr>
      <w:rPr>
        <w:rFonts w:hint="default"/>
        <w:lang w:val="pt-PT" w:eastAsia="en-US" w:bidi="ar-SA"/>
      </w:rPr>
    </w:lvl>
  </w:abstractNum>
  <w:abstractNum w:abstractNumId="10" w15:restartNumberingAfterBreak="0">
    <w:nsid w:val="3B7B2926"/>
    <w:multiLevelType w:val="hybridMultilevel"/>
    <w:tmpl w:val="C718848A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94461"/>
    <w:multiLevelType w:val="hybridMultilevel"/>
    <w:tmpl w:val="0256E450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85693"/>
    <w:multiLevelType w:val="hybridMultilevel"/>
    <w:tmpl w:val="3E5CA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01130"/>
    <w:multiLevelType w:val="hybridMultilevel"/>
    <w:tmpl w:val="05D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80484"/>
    <w:multiLevelType w:val="hybridMultilevel"/>
    <w:tmpl w:val="15469658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727FB"/>
    <w:multiLevelType w:val="multilevel"/>
    <w:tmpl w:val="24C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B54AD"/>
    <w:multiLevelType w:val="hybridMultilevel"/>
    <w:tmpl w:val="3E50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0A83"/>
    <w:multiLevelType w:val="hybridMultilevel"/>
    <w:tmpl w:val="B4C6B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517E9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9" w15:restartNumberingAfterBreak="0">
    <w:nsid w:val="6B754664"/>
    <w:multiLevelType w:val="hybridMultilevel"/>
    <w:tmpl w:val="98B83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873AC"/>
    <w:multiLevelType w:val="multilevel"/>
    <w:tmpl w:val="AD4CB1FC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6" w:hanging="1080"/>
      </w:pPr>
      <w:rPr>
        <w:rFonts w:hint="default"/>
      </w:rPr>
    </w:lvl>
  </w:abstractNum>
  <w:abstractNum w:abstractNumId="21" w15:restartNumberingAfterBreak="0">
    <w:nsid w:val="71BA4912"/>
    <w:multiLevelType w:val="multilevel"/>
    <w:tmpl w:val="FF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8706C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3" w15:restartNumberingAfterBreak="0">
    <w:nsid w:val="756A2528"/>
    <w:multiLevelType w:val="hybridMultilevel"/>
    <w:tmpl w:val="617068D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751897643">
    <w:abstractNumId w:val="4"/>
  </w:num>
  <w:num w:numId="2" w16cid:durableId="791169349">
    <w:abstractNumId w:val="6"/>
  </w:num>
  <w:num w:numId="3" w16cid:durableId="133110966">
    <w:abstractNumId w:val="2"/>
  </w:num>
  <w:num w:numId="4" w16cid:durableId="1167398719">
    <w:abstractNumId w:val="8"/>
  </w:num>
  <w:num w:numId="5" w16cid:durableId="263542265">
    <w:abstractNumId w:val="0"/>
  </w:num>
  <w:num w:numId="6" w16cid:durableId="2097245656">
    <w:abstractNumId w:val="22"/>
  </w:num>
  <w:num w:numId="7" w16cid:durableId="199976160">
    <w:abstractNumId w:val="1"/>
  </w:num>
  <w:num w:numId="8" w16cid:durableId="1732002250">
    <w:abstractNumId w:val="20"/>
  </w:num>
  <w:num w:numId="9" w16cid:durableId="310409261">
    <w:abstractNumId w:val="18"/>
  </w:num>
  <w:num w:numId="10" w16cid:durableId="1973321005">
    <w:abstractNumId w:val="21"/>
  </w:num>
  <w:num w:numId="11" w16cid:durableId="759986788">
    <w:abstractNumId w:val="15"/>
  </w:num>
  <w:num w:numId="12" w16cid:durableId="775830756">
    <w:abstractNumId w:val="5"/>
  </w:num>
  <w:num w:numId="13" w16cid:durableId="1289431077">
    <w:abstractNumId w:val="3"/>
  </w:num>
  <w:num w:numId="14" w16cid:durableId="1480149624">
    <w:abstractNumId w:val="23"/>
  </w:num>
  <w:num w:numId="15" w16cid:durableId="2114326927">
    <w:abstractNumId w:val="7"/>
  </w:num>
  <w:num w:numId="16" w16cid:durableId="1524249522">
    <w:abstractNumId w:val="13"/>
  </w:num>
  <w:num w:numId="17" w16cid:durableId="2136096284">
    <w:abstractNumId w:val="17"/>
  </w:num>
  <w:num w:numId="18" w16cid:durableId="2061199321">
    <w:abstractNumId w:val="19"/>
  </w:num>
  <w:num w:numId="19" w16cid:durableId="1142650903">
    <w:abstractNumId w:val="16"/>
  </w:num>
  <w:num w:numId="20" w16cid:durableId="369188161">
    <w:abstractNumId w:val="12"/>
  </w:num>
  <w:num w:numId="21" w16cid:durableId="238489453">
    <w:abstractNumId w:val="14"/>
  </w:num>
  <w:num w:numId="22" w16cid:durableId="1024744890">
    <w:abstractNumId w:val="10"/>
  </w:num>
  <w:num w:numId="23" w16cid:durableId="2085839149">
    <w:abstractNumId w:val="11"/>
  </w:num>
  <w:num w:numId="24" w16cid:durableId="126969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7C"/>
    <w:rsid w:val="00006F33"/>
    <w:rsid w:val="00023C1F"/>
    <w:rsid w:val="00027750"/>
    <w:rsid w:val="0004621E"/>
    <w:rsid w:val="0005292E"/>
    <w:rsid w:val="000957C8"/>
    <w:rsid w:val="000C6E03"/>
    <w:rsid w:val="000D3521"/>
    <w:rsid w:val="000F165E"/>
    <w:rsid w:val="00111C9F"/>
    <w:rsid w:val="001217E2"/>
    <w:rsid w:val="00123BE3"/>
    <w:rsid w:val="00134F01"/>
    <w:rsid w:val="0014067C"/>
    <w:rsid w:val="001568CB"/>
    <w:rsid w:val="00186F5E"/>
    <w:rsid w:val="001C6868"/>
    <w:rsid w:val="001D18DA"/>
    <w:rsid w:val="001F50D7"/>
    <w:rsid w:val="0023080C"/>
    <w:rsid w:val="00235CE5"/>
    <w:rsid w:val="002917B0"/>
    <w:rsid w:val="00291D44"/>
    <w:rsid w:val="0029561B"/>
    <w:rsid w:val="002A657C"/>
    <w:rsid w:val="002A78BF"/>
    <w:rsid w:val="002B6242"/>
    <w:rsid w:val="002C489D"/>
    <w:rsid w:val="002D7AC2"/>
    <w:rsid w:val="002E4D29"/>
    <w:rsid w:val="00331E1A"/>
    <w:rsid w:val="00346597"/>
    <w:rsid w:val="00366C30"/>
    <w:rsid w:val="00392A68"/>
    <w:rsid w:val="003A3235"/>
    <w:rsid w:val="003C6CE9"/>
    <w:rsid w:val="0040730B"/>
    <w:rsid w:val="0041521B"/>
    <w:rsid w:val="00436FC6"/>
    <w:rsid w:val="00437DC1"/>
    <w:rsid w:val="00452046"/>
    <w:rsid w:val="00461192"/>
    <w:rsid w:val="004A4208"/>
    <w:rsid w:val="004D3ED4"/>
    <w:rsid w:val="004D5A36"/>
    <w:rsid w:val="004E0180"/>
    <w:rsid w:val="004F1F5B"/>
    <w:rsid w:val="004F54C3"/>
    <w:rsid w:val="00524C78"/>
    <w:rsid w:val="00530E54"/>
    <w:rsid w:val="00537F3C"/>
    <w:rsid w:val="005427B9"/>
    <w:rsid w:val="00550BDA"/>
    <w:rsid w:val="00595E8B"/>
    <w:rsid w:val="005D44E2"/>
    <w:rsid w:val="005E6724"/>
    <w:rsid w:val="005F0F04"/>
    <w:rsid w:val="00600A98"/>
    <w:rsid w:val="00615C5E"/>
    <w:rsid w:val="006406B8"/>
    <w:rsid w:val="00654614"/>
    <w:rsid w:val="00676EB1"/>
    <w:rsid w:val="006A0D00"/>
    <w:rsid w:val="006B016C"/>
    <w:rsid w:val="006C466D"/>
    <w:rsid w:val="006D5BF4"/>
    <w:rsid w:val="00710CA4"/>
    <w:rsid w:val="00764276"/>
    <w:rsid w:val="00781887"/>
    <w:rsid w:val="00830B32"/>
    <w:rsid w:val="00831852"/>
    <w:rsid w:val="008477E5"/>
    <w:rsid w:val="008C377F"/>
    <w:rsid w:val="008D352D"/>
    <w:rsid w:val="00911885"/>
    <w:rsid w:val="00915E93"/>
    <w:rsid w:val="00920179"/>
    <w:rsid w:val="00985827"/>
    <w:rsid w:val="009974DD"/>
    <w:rsid w:val="009A2498"/>
    <w:rsid w:val="009D0ABA"/>
    <w:rsid w:val="009D4CCE"/>
    <w:rsid w:val="00A12C6F"/>
    <w:rsid w:val="00A6412A"/>
    <w:rsid w:val="00A748F2"/>
    <w:rsid w:val="00AB6F33"/>
    <w:rsid w:val="00AD5783"/>
    <w:rsid w:val="00AF200E"/>
    <w:rsid w:val="00B00529"/>
    <w:rsid w:val="00B53F23"/>
    <w:rsid w:val="00B77E19"/>
    <w:rsid w:val="00B82F55"/>
    <w:rsid w:val="00BA5E9C"/>
    <w:rsid w:val="00BA6CFF"/>
    <w:rsid w:val="00BB0A61"/>
    <w:rsid w:val="00BB40B1"/>
    <w:rsid w:val="00BB5351"/>
    <w:rsid w:val="00BE254E"/>
    <w:rsid w:val="00BF15FA"/>
    <w:rsid w:val="00C33FF5"/>
    <w:rsid w:val="00C358E7"/>
    <w:rsid w:val="00C5237E"/>
    <w:rsid w:val="00C64453"/>
    <w:rsid w:val="00C644D8"/>
    <w:rsid w:val="00CA76DC"/>
    <w:rsid w:val="00CB7ABD"/>
    <w:rsid w:val="00CECC63"/>
    <w:rsid w:val="00CF5043"/>
    <w:rsid w:val="00CF60B9"/>
    <w:rsid w:val="00D27119"/>
    <w:rsid w:val="00D334EB"/>
    <w:rsid w:val="00D6013E"/>
    <w:rsid w:val="00D63ECA"/>
    <w:rsid w:val="00D6E69F"/>
    <w:rsid w:val="00D945ED"/>
    <w:rsid w:val="00D9489B"/>
    <w:rsid w:val="00DF7821"/>
    <w:rsid w:val="00E11E59"/>
    <w:rsid w:val="00E33657"/>
    <w:rsid w:val="00E3653E"/>
    <w:rsid w:val="00E64E9B"/>
    <w:rsid w:val="00E935DF"/>
    <w:rsid w:val="00EA76C8"/>
    <w:rsid w:val="00F3255B"/>
    <w:rsid w:val="00F32ABF"/>
    <w:rsid w:val="00F332E2"/>
    <w:rsid w:val="00F461C7"/>
    <w:rsid w:val="00F60971"/>
    <w:rsid w:val="00F64D3A"/>
    <w:rsid w:val="00FB5649"/>
    <w:rsid w:val="01567DA4"/>
    <w:rsid w:val="026C0E52"/>
    <w:rsid w:val="038703A3"/>
    <w:rsid w:val="04E22940"/>
    <w:rsid w:val="06846BBB"/>
    <w:rsid w:val="07C1DE25"/>
    <w:rsid w:val="07C8CA74"/>
    <w:rsid w:val="0865B2A8"/>
    <w:rsid w:val="0890F788"/>
    <w:rsid w:val="090C7101"/>
    <w:rsid w:val="0913613D"/>
    <w:rsid w:val="0AEDFE1A"/>
    <w:rsid w:val="0B0E29E6"/>
    <w:rsid w:val="0BE55781"/>
    <w:rsid w:val="0D1C35FD"/>
    <w:rsid w:val="0D792FC4"/>
    <w:rsid w:val="0D7D9E2E"/>
    <w:rsid w:val="0DD2F433"/>
    <w:rsid w:val="0E6DA64F"/>
    <w:rsid w:val="0F3CDF71"/>
    <w:rsid w:val="1026631A"/>
    <w:rsid w:val="1087DF3C"/>
    <w:rsid w:val="10A3C99C"/>
    <w:rsid w:val="117D180C"/>
    <w:rsid w:val="117FA78E"/>
    <w:rsid w:val="12397DD2"/>
    <w:rsid w:val="12CAEDD0"/>
    <w:rsid w:val="1316CFD4"/>
    <w:rsid w:val="1340F072"/>
    <w:rsid w:val="1423FDC8"/>
    <w:rsid w:val="145E5E74"/>
    <w:rsid w:val="149BFC0D"/>
    <w:rsid w:val="14BAD7BF"/>
    <w:rsid w:val="1504EC5B"/>
    <w:rsid w:val="152A5137"/>
    <w:rsid w:val="15665E48"/>
    <w:rsid w:val="15D94234"/>
    <w:rsid w:val="15E4A025"/>
    <w:rsid w:val="15F41D19"/>
    <w:rsid w:val="15F47D8A"/>
    <w:rsid w:val="163C7C23"/>
    <w:rsid w:val="16C6EB48"/>
    <w:rsid w:val="171E34DD"/>
    <w:rsid w:val="1802ABD8"/>
    <w:rsid w:val="183E09E6"/>
    <w:rsid w:val="1959B52B"/>
    <w:rsid w:val="1A646DD0"/>
    <w:rsid w:val="1B235191"/>
    <w:rsid w:val="1B94201D"/>
    <w:rsid w:val="1B9CC255"/>
    <w:rsid w:val="1C28A239"/>
    <w:rsid w:val="1CCB7A9C"/>
    <w:rsid w:val="1D26E93C"/>
    <w:rsid w:val="1DAF2B1B"/>
    <w:rsid w:val="1E145432"/>
    <w:rsid w:val="1F7D9271"/>
    <w:rsid w:val="1FA38BE5"/>
    <w:rsid w:val="1FD539A7"/>
    <w:rsid w:val="1FE4A0F0"/>
    <w:rsid w:val="20B0CD11"/>
    <w:rsid w:val="20D1C049"/>
    <w:rsid w:val="21FE0103"/>
    <w:rsid w:val="2215A978"/>
    <w:rsid w:val="2254DFA3"/>
    <w:rsid w:val="227BC95A"/>
    <w:rsid w:val="233064BF"/>
    <w:rsid w:val="238DA989"/>
    <w:rsid w:val="23F8EEFB"/>
    <w:rsid w:val="244B2CDE"/>
    <w:rsid w:val="248C191F"/>
    <w:rsid w:val="25ECA22B"/>
    <w:rsid w:val="26CBCF4F"/>
    <w:rsid w:val="26D58ECB"/>
    <w:rsid w:val="27B02E46"/>
    <w:rsid w:val="2810D06A"/>
    <w:rsid w:val="28234175"/>
    <w:rsid w:val="28B22F91"/>
    <w:rsid w:val="28DC1F3F"/>
    <w:rsid w:val="298D14E2"/>
    <w:rsid w:val="2ADB90F6"/>
    <w:rsid w:val="2B227DF1"/>
    <w:rsid w:val="2BAE12D1"/>
    <w:rsid w:val="2C4FF1D9"/>
    <w:rsid w:val="2D9A4A75"/>
    <w:rsid w:val="2DC455FA"/>
    <w:rsid w:val="2DF6A1FB"/>
    <w:rsid w:val="2DF7279D"/>
    <w:rsid w:val="2E480445"/>
    <w:rsid w:val="2EF71D8E"/>
    <w:rsid w:val="2F734C4A"/>
    <w:rsid w:val="2FABCF7E"/>
    <w:rsid w:val="30084DE1"/>
    <w:rsid w:val="30FCB47B"/>
    <w:rsid w:val="31013394"/>
    <w:rsid w:val="316560D9"/>
    <w:rsid w:val="31E360F9"/>
    <w:rsid w:val="31FD7A2C"/>
    <w:rsid w:val="33429A42"/>
    <w:rsid w:val="33DACBA8"/>
    <w:rsid w:val="34039D8F"/>
    <w:rsid w:val="35FE1879"/>
    <w:rsid w:val="36BB917F"/>
    <w:rsid w:val="375A465D"/>
    <w:rsid w:val="375C6A9A"/>
    <w:rsid w:val="378A9983"/>
    <w:rsid w:val="37C2B268"/>
    <w:rsid w:val="37C4A4A5"/>
    <w:rsid w:val="387ACFB7"/>
    <w:rsid w:val="392E8D47"/>
    <w:rsid w:val="39A5D197"/>
    <w:rsid w:val="3A39C36D"/>
    <w:rsid w:val="3AC56A60"/>
    <w:rsid w:val="3BE07CBB"/>
    <w:rsid w:val="3C974627"/>
    <w:rsid w:val="3CFCE4EA"/>
    <w:rsid w:val="3D3545DC"/>
    <w:rsid w:val="3DC375FB"/>
    <w:rsid w:val="3E2A82C3"/>
    <w:rsid w:val="400F526F"/>
    <w:rsid w:val="4014645F"/>
    <w:rsid w:val="41550729"/>
    <w:rsid w:val="42945941"/>
    <w:rsid w:val="42E4AC49"/>
    <w:rsid w:val="4325FE20"/>
    <w:rsid w:val="4365C64B"/>
    <w:rsid w:val="43F4FC0D"/>
    <w:rsid w:val="44225647"/>
    <w:rsid w:val="442B2705"/>
    <w:rsid w:val="448C586E"/>
    <w:rsid w:val="4491A7B5"/>
    <w:rsid w:val="45AB85EE"/>
    <w:rsid w:val="470C4984"/>
    <w:rsid w:val="47286AE4"/>
    <w:rsid w:val="47355416"/>
    <w:rsid w:val="4786965A"/>
    <w:rsid w:val="479989BE"/>
    <w:rsid w:val="4896DEE4"/>
    <w:rsid w:val="49A89043"/>
    <w:rsid w:val="4A3FB53B"/>
    <w:rsid w:val="4B03F13D"/>
    <w:rsid w:val="4BB3052E"/>
    <w:rsid w:val="4CC09200"/>
    <w:rsid w:val="4D28D6E4"/>
    <w:rsid w:val="4DB67553"/>
    <w:rsid w:val="4F271A96"/>
    <w:rsid w:val="4F2A71C4"/>
    <w:rsid w:val="4F7F723C"/>
    <w:rsid w:val="4FD1DBD9"/>
    <w:rsid w:val="5018A720"/>
    <w:rsid w:val="50331839"/>
    <w:rsid w:val="503916AE"/>
    <w:rsid w:val="51659571"/>
    <w:rsid w:val="51A0745D"/>
    <w:rsid w:val="520EFE4C"/>
    <w:rsid w:val="5252AD3F"/>
    <w:rsid w:val="52A26251"/>
    <w:rsid w:val="52C68260"/>
    <w:rsid w:val="53738C45"/>
    <w:rsid w:val="539D2934"/>
    <w:rsid w:val="53C82C7C"/>
    <w:rsid w:val="53D1E290"/>
    <w:rsid w:val="545007B4"/>
    <w:rsid w:val="54526027"/>
    <w:rsid w:val="56CDF91A"/>
    <w:rsid w:val="56F21557"/>
    <w:rsid w:val="5789875B"/>
    <w:rsid w:val="57F65065"/>
    <w:rsid w:val="588A6D8A"/>
    <w:rsid w:val="59BAD52B"/>
    <w:rsid w:val="5AB6F9B3"/>
    <w:rsid w:val="5ABC5688"/>
    <w:rsid w:val="5AE66B91"/>
    <w:rsid w:val="5B0AF9D6"/>
    <w:rsid w:val="5B448A14"/>
    <w:rsid w:val="5B4CF1AC"/>
    <w:rsid w:val="5B70802D"/>
    <w:rsid w:val="5C7EF56F"/>
    <w:rsid w:val="5DFFD97F"/>
    <w:rsid w:val="5E4FBCC8"/>
    <w:rsid w:val="5E79A53E"/>
    <w:rsid w:val="5F70E40A"/>
    <w:rsid w:val="5FB03665"/>
    <w:rsid w:val="5FEA8849"/>
    <w:rsid w:val="60296F5A"/>
    <w:rsid w:val="603A7F81"/>
    <w:rsid w:val="604B7705"/>
    <w:rsid w:val="6084AC3C"/>
    <w:rsid w:val="60B11B38"/>
    <w:rsid w:val="615F9C81"/>
    <w:rsid w:val="61D0C6D5"/>
    <w:rsid w:val="61D5ADC1"/>
    <w:rsid w:val="62078C0D"/>
    <w:rsid w:val="6214335E"/>
    <w:rsid w:val="62529B60"/>
    <w:rsid w:val="626AC8D4"/>
    <w:rsid w:val="6306D6FA"/>
    <w:rsid w:val="639270A6"/>
    <w:rsid w:val="63B2DF6B"/>
    <w:rsid w:val="6400CA97"/>
    <w:rsid w:val="65814C74"/>
    <w:rsid w:val="658FA4D0"/>
    <w:rsid w:val="6660C1C6"/>
    <w:rsid w:val="669F8E76"/>
    <w:rsid w:val="66BA51F1"/>
    <w:rsid w:val="6709DF0F"/>
    <w:rsid w:val="6742D1E3"/>
    <w:rsid w:val="67FC4AB2"/>
    <w:rsid w:val="682C1B12"/>
    <w:rsid w:val="6936ADBD"/>
    <w:rsid w:val="6958EE96"/>
    <w:rsid w:val="6A5ACEFD"/>
    <w:rsid w:val="6A7DB4A2"/>
    <w:rsid w:val="6AB9ACAB"/>
    <w:rsid w:val="6B24039D"/>
    <w:rsid w:val="6B95F91E"/>
    <w:rsid w:val="6B98C4BF"/>
    <w:rsid w:val="6C8714E4"/>
    <w:rsid w:val="6D38CCF8"/>
    <w:rsid w:val="6E2C519A"/>
    <w:rsid w:val="6E83B8EF"/>
    <w:rsid w:val="6F16F3E3"/>
    <w:rsid w:val="6FC8CE49"/>
    <w:rsid w:val="6FC96BE3"/>
    <w:rsid w:val="707602B3"/>
    <w:rsid w:val="7249A4B1"/>
    <w:rsid w:val="74A015E3"/>
    <w:rsid w:val="74DF824A"/>
    <w:rsid w:val="75ED48C4"/>
    <w:rsid w:val="760CBAA6"/>
    <w:rsid w:val="764CA92F"/>
    <w:rsid w:val="76802C9E"/>
    <w:rsid w:val="76FCAF15"/>
    <w:rsid w:val="782A3E74"/>
    <w:rsid w:val="79CE4F0D"/>
    <w:rsid w:val="7A6CCCA9"/>
    <w:rsid w:val="7A908A00"/>
    <w:rsid w:val="7A93291D"/>
    <w:rsid w:val="7AC0FF0F"/>
    <w:rsid w:val="7AEAFEC4"/>
    <w:rsid w:val="7B77D300"/>
    <w:rsid w:val="7B9E787E"/>
    <w:rsid w:val="7C208F01"/>
    <w:rsid w:val="7CEDA2CE"/>
    <w:rsid w:val="7D876188"/>
    <w:rsid w:val="7F476A1E"/>
    <w:rsid w:val="7F4FE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D064E"/>
  <w15:docId w15:val="{53BA84D4-2575-4955-8FF4-E14DE11F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7C"/>
  </w:style>
  <w:style w:type="paragraph" w:styleId="Ttulo1">
    <w:name w:val="heading 1"/>
    <w:basedOn w:val="Normal"/>
    <w:next w:val="Normal"/>
    <w:link w:val="Ttulo1Char"/>
    <w:uiPriority w:val="9"/>
    <w:qFormat/>
    <w:rsid w:val="002A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A657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A657C"/>
    <w:pPr>
      <w:keepNext/>
      <w:spacing w:before="120" w:after="120" w:line="240" w:lineRule="auto"/>
      <w:jc w:val="center"/>
      <w:outlineLvl w:val="7"/>
    </w:pPr>
    <w:rPr>
      <w:rFonts w:ascii="Arial" w:eastAsia="Times New Roman" w:hAnsi="Arial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657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2A657C"/>
    <w:rPr>
      <w:rFonts w:ascii="Arial" w:eastAsia="Times New Roman" w:hAnsi="Arial" w:cs="Times New Roman"/>
      <w:b/>
      <w:bCs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A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57C"/>
    <w:rPr>
      <w:color w:val="0000FF" w:themeColor="hyperlink"/>
      <w:u w:val="single"/>
    </w:rPr>
  </w:style>
  <w:style w:type="paragraph" w:customStyle="1" w:styleId="Default">
    <w:name w:val="Default"/>
    <w:rsid w:val="002A6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5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5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A657C"/>
  </w:style>
  <w:style w:type="character" w:customStyle="1" w:styleId="yiv3937233358m6562503901466285675gmail-avaliado">
    <w:name w:val="yiv3937233358m_6562503901466285675gmail-avaliado"/>
    <w:basedOn w:val="Fontepargpadro"/>
    <w:rsid w:val="002A657C"/>
  </w:style>
  <w:style w:type="paragraph" w:styleId="NormalWeb">
    <w:name w:val="Normal (Web)"/>
    <w:basedOn w:val="Normal"/>
    <w:uiPriority w:val="99"/>
    <w:unhideWhenUsed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066890333msonormal">
    <w:name w:val="yiv1066890333msonormal"/>
    <w:basedOn w:val="Normal"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657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B6F3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B6F33"/>
    <w:rPr>
      <w:rFonts w:ascii="Courier New" w:eastAsia="Courier New" w:hAnsi="Courier New" w:cs="Courier New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B6F3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table" w:customStyle="1" w:styleId="TableNormal">
    <w:name w:val="Table Normal"/>
    <w:uiPriority w:val="2"/>
    <w:semiHidden/>
    <w:unhideWhenUsed/>
    <w:qFormat/>
    <w:rsid w:val="00F325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26C622C4E954BBDC4BEDB73CCD6AC" ma:contentTypeVersion="14" ma:contentTypeDescription="Criar um novo documento." ma:contentTypeScope="" ma:versionID="38f5c99d51d5f155f05b358db4064dd0">
  <xsd:schema xmlns:xsd="http://www.w3.org/2001/XMLSchema" xmlns:xs="http://www.w3.org/2001/XMLSchema" xmlns:p="http://schemas.microsoft.com/office/2006/metadata/properties" xmlns:ns2="f4558e88-a3d2-4b71-ba11-455ecaabce9d" xmlns:ns3="df4ff3ae-b42a-42ee-aaf9-440944fd9dfb" targetNamespace="http://schemas.microsoft.com/office/2006/metadata/properties" ma:root="true" ma:fieldsID="76d5d3c656aeb386a344957a4e203314" ns2:_="" ns3:_="">
    <xsd:import namespace="f4558e88-a3d2-4b71-ba11-455ecaabce9d"/>
    <xsd:import namespace="df4ff3ae-b42a-42ee-aaf9-440944fd9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58e88-a3d2-4b71-ba11-455ecaabc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f3ae-b42a-42ee-aaf9-440944fd9d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059412d-cc78-48d2-9fa4-0bba4f774892}" ma:internalName="TaxCatchAll" ma:showField="CatchAllData" ma:web="df4ff3ae-b42a-42ee-aaf9-440944fd9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58e88-a3d2-4b71-ba11-455ecaabce9d">
      <Terms xmlns="http://schemas.microsoft.com/office/infopath/2007/PartnerControls"/>
    </lcf76f155ced4ddcb4097134ff3c332f>
    <TaxCatchAll xmlns="df4ff3ae-b42a-42ee-aaf9-440944fd9dfb" xsi:nil="true"/>
  </documentManagement>
</p:properties>
</file>

<file path=customXml/itemProps1.xml><?xml version="1.0" encoding="utf-8"?>
<ds:datastoreItem xmlns:ds="http://schemas.openxmlformats.org/officeDocument/2006/customXml" ds:itemID="{9CDBEE38-E590-408E-BBC4-5C4750FA9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7328A-7055-41A0-9D69-103281DE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58e88-a3d2-4b71-ba11-455ecaabce9d"/>
    <ds:schemaRef ds:uri="df4ff3ae-b42a-42ee-aaf9-440944fd9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924CD-E909-465A-9EC3-EED9DC14F6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BE086-6FC4-456F-8206-6B885EE367DC}">
  <ds:schemaRefs>
    <ds:schemaRef ds:uri="http://purl.org/dc/elements/1.1/"/>
    <ds:schemaRef ds:uri="http://schemas.openxmlformats.org/package/2006/metadata/core-properties"/>
    <ds:schemaRef ds:uri="http://purl.org/dc/terms/"/>
    <ds:schemaRef ds:uri="f4558e88-a3d2-4b71-ba11-455ecaabce9d"/>
    <ds:schemaRef ds:uri="http://schemas.microsoft.com/office/infopath/2007/PartnerControls"/>
    <ds:schemaRef ds:uri="http://schemas.microsoft.com/office/2006/documentManagement/types"/>
    <ds:schemaRef ds:uri="df4ff3ae-b42a-42ee-aaf9-440944fd9dfb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Oliveira de Farina</dc:creator>
  <cp:keywords/>
  <cp:lastModifiedBy>Adriany Magali Malinowski Santos</cp:lastModifiedBy>
  <cp:revision>4</cp:revision>
  <cp:lastPrinted>2023-06-19T12:12:00Z</cp:lastPrinted>
  <dcterms:created xsi:type="dcterms:W3CDTF">2023-06-19T12:14:00Z</dcterms:created>
  <dcterms:modified xsi:type="dcterms:W3CDTF">2023-06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26C622C4E954BBDC4BEDB73CCD6AC</vt:lpwstr>
  </property>
  <property fmtid="{D5CDD505-2E9C-101B-9397-08002B2CF9AE}" pid="3" name="MediaServiceImageTags">
    <vt:lpwstr/>
  </property>
</Properties>
</file>